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B236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2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 временно вакантную должность</w:t>
            </w:r>
            <w:r w:rsidR="00B2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нагрузка 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  <w:r w:rsidR="00B2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</w:t>
            </w:r>
            <w:bookmarkStart w:id="0" w:name="_GoBack"/>
            <w:bookmarkEnd w:id="0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3F4D63" w:rsidP="003F4D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.09.2023</w:t>
            </w:r>
            <w:r w:rsidR="00D40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D40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.09.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3</w:t>
            </w:r>
            <w:r w:rsidR="000A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284498" w:rsidRDefault="00D26903" w:rsidP="0028449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20F6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1F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4D63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1D4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6B98"/>
    <w:rsid w:val="00B22BF1"/>
    <w:rsid w:val="00B23414"/>
    <w:rsid w:val="00B2369A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1F90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03F2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5C73-E420-4CF6-9B04-17E68C4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3</cp:revision>
  <cp:lastPrinted>2022-08-01T04:53:00Z</cp:lastPrinted>
  <dcterms:created xsi:type="dcterms:W3CDTF">2022-11-01T04:31:00Z</dcterms:created>
  <dcterms:modified xsi:type="dcterms:W3CDTF">2023-09-02T07:24:00Z</dcterms:modified>
</cp:coreProperties>
</file>